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D6F4" w14:textId="3B832B40" w:rsidR="00572076" w:rsidRPr="002F76B4" w:rsidRDefault="00572076" w:rsidP="00572076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814D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64720AF" w14:textId="77777777" w:rsidR="00572076" w:rsidRPr="002F76B4" w:rsidRDefault="00572076" w:rsidP="005720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572076" w:rsidRPr="002F76B4" w14:paraId="2405949C" w14:textId="77777777" w:rsidTr="003B23C3">
        <w:tc>
          <w:tcPr>
            <w:tcW w:w="3622" w:type="dxa"/>
          </w:tcPr>
          <w:p w14:paraId="51BDD5CE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AC01FD1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379188EA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3E59BD" w14:textId="77777777" w:rsidR="00572076" w:rsidRPr="002F76B4" w:rsidRDefault="00572076" w:rsidP="003B23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72076" w:rsidRPr="002F76B4" w14:paraId="4CF790E7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C33" w14:textId="77777777" w:rsidR="00572076" w:rsidRPr="00B04337" w:rsidRDefault="00572076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566347F" w14:textId="77777777" w:rsidR="00572076" w:rsidRPr="0050153E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5CF8A6CE" w14:textId="77777777" w:rsidR="00572076" w:rsidRPr="007746B0" w:rsidRDefault="00572076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1523" w14:textId="57D6ACC7" w:rsidR="00572076" w:rsidRPr="007746B0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™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3D67" w14:textId="341584AB" w:rsidR="00572076" w:rsidRPr="007746B0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™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bookmarkStart w:id="0" w:name="_GoBack"/>
            <w:bookmarkEnd w:id="0"/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C683468" w14:textId="77777777" w:rsidR="00572076" w:rsidRDefault="00572076" w:rsidP="00B04337">
      <w:pPr>
        <w:rPr>
          <w:b/>
          <w:bCs/>
          <w:sz w:val="32"/>
          <w:szCs w:val="32"/>
          <w:u w:val="single"/>
        </w:rPr>
      </w:pPr>
    </w:p>
    <w:p w14:paraId="21F6F994" w14:textId="77777777" w:rsidR="00572076" w:rsidRDefault="00572076" w:rsidP="00B04337">
      <w:pPr>
        <w:rPr>
          <w:b/>
          <w:bCs/>
          <w:sz w:val="32"/>
          <w:szCs w:val="32"/>
          <w:u w:val="single"/>
        </w:rPr>
      </w:pPr>
    </w:p>
    <w:p w14:paraId="590EE3E4" w14:textId="77777777" w:rsidR="00572076" w:rsidRDefault="00572076" w:rsidP="00B04337">
      <w:pPr>
        <w:rPr>
          <w:b/>
          <w:bCs/>
          <w:sz w:val="32"/>
          <w:szCs w:val="32"/>
          <w:u w:val="single"/>
        </w:rPr>
      </w:pPr>
    </w:p>
    <w:p w14:paraId="21402C25" w14:textId="77777777" w:rsidR="00572076" w:rsidRDefault="00572076" w:rsidP="00B04337">
      <w:pPr>
        <w:rPr>
          <w:b/>
          <w:bCs/>
          <w:sz w:val="32"/>
          <w:szCs w:val="32"/>
          <w:u w:val="single"/>
        </w:rPr>
      </w:pPr>
    </w:p>
    <w:p w14:paraId="20044581" w14:textId="7B8E6831" w:rsidR="00B04337" w:rsidRPr="002F76B4" w:rsidRDefault="00B04337" w:rsidP="00B04337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306C0">
        <w:rPr>
          <w:b/>
          <w:bCs/>
          <w:sz w:val="32"/>
          <w:szCs w:val="32"/>
          <w:u w:val="single"/>
        </w:rPr>
        <w:t>31st August 2021</w:t>
      </w:r>
    </w:p>
    <w:p w14:paraId="5EEB2A1F" w14:textId="77777777" w:rsidR="00B04337" w:rsidRPr="002F76B4" w:rsidRDefault="00B04337" w:rsidP="00B0433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4962"/>
        <w:gridCol w:w="5220"/>
      </w:tblGrid>
      <w:tr w:rsidR="00B04337" w:rsidRPr="002F76B4" w14:paraId="4505D4A1" w14:textId="77777777" w:rsidTr="007A4C1A">
        <w:tc>
          <w:tcPr>
            <w:tcW w:w="3764" w:type="dxa"/>
          </w:tcPr>
          <w:p w14:paraId="7EBBDE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85F90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542EE00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15490" w14:textId="77777777" w:rsidR="00B04337" w:rsidRPr="002F76B4" w:rsidRDefault="00B04337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04337" w:rsidRPr="002F76B4" w14:paraId="46FD85A7" w14:textId="77777777" w:rsidTr="007A4C1A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39D" w14:textId="42BA8FA9" w:rsidR="00B04337" w:rsidRPr="00B04337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81554D5" w14:textId="4E1FB474" w:rsidR="00B04337" w:rsidRPr="007A4C1A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5069AA89" w14:textId="294F32D2" w:rsidR="00B04337" w:rsidRPr="007746B0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D3E" w14:textId="55C9CCC1" w:rsidR="00B04337" w:rsidRPr="007746B0" w:rsidRDefault="00B04337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456" w14:textId="0B09B54A" w:rsidR="00B04337" w:rsidRPr="007746B0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þ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611E738E" w14:textId="77777777" w:rsidTr="007A4C1A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FCA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 xml:space="preserve">T.S.1.4.10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F2977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50D8A925" w14:textId="23466CBC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DEBD" w14:textId="71640E8B" w:rsidR="007A4C1A" w:rsidRPr="005A5192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BA86" w14:textId="3B3A157F" w:rsidR="007A4C1A" w:rsidRPr="005A5192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3C5F9362" w14:textId="77777777" w:rsidTr="007A4C1A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C2AB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4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6F50BCA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13DF2538" w14:textId="51D20CFD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ED0" w14:textId="3424A963" w:rsidR="007A4C1A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E9F" w14:textId="102076EF" w:rsidR="007A4C1A" w:rsidRPr="0020090A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46496460" w14:textId="77777777" w:rsidTr="007A4C1A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4B9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0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96F1105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06FD37E1" w14:textId="24ECAF0E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EE8" w14:textId="553AE2E3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EA6" w14:textId="004440A4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0E30C5B0" w14:textId="77777777" w:rsidTr="007A4C1A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7E4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5ACDA9C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089C8A33" w14:textId="634B8922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C7D" w14:textId="77777777" w:rsidR="003404E3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86E7967" w14:textId="6938ED4A" w:rsidR="007A4C1A" w:rsidRPr="00D41D79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08E" w14:textId="2C5FAF1C" w:rsidR="003404E3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1344B12" w14:textId="2A5D3B95" w:rsidR="007A4C1A" w:rsidRPr="007746B0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404E3" w:rsidRPr="002F76B4" w14:paraId="4ADB6C93" w14:textId="77777777" w:rsidTr="003404E3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ED2D" w14:textId="77777777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8EBA7E6" w14:textId="77777777" w:rsidR="003404E3" w:rsidRPr="003306C0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1A929571" w14:textId="5394E025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C51B" w14:textId="67E0E2D0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100" w14:textId="6803199B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404E3" w:rsidRPr="002F76B4" w14:paraId="3E430AEB" w14:textId="77777777" w:rsidTr="00AA45B6">
        <w:trPr>
          <w:trHeight w:val="170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5BE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4.1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8A5ED90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0</w:t>
            </w:r>
          </w:p>
          <w:p w14:paraId="530D68D1" w14:textId="20978A9A" w:rsidR="003404E3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DAB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7B0D04" w14:textId="14EF22A8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193D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FAF2C4B" w14:textId="192C0451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AA45B6" w:rsidRPr="002F76B4" w14:paraId="63B2323C" w14:textId="77777777" w:rsidTr="00AA45B6">
        <w:trPr>
          <w:trHeight w:val="168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7DA2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 xml:space="preserve">T.S.1.4.43.2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3F18BDE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81</w:t>
            </w:r>
          </w:p>
          <w:p w14:paraId="081828C2" w14:textId="048F793A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FE8D" w14:textId="77777777" w:rsidR="00AA45B6" w:rsidRDefault="00AA45B6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1E052E6" w14:textId="69957924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A8DD" w14:textId="77777777" w:rsidR="00AA45B6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5D912C7" w14:textId="43E91EEB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14DE7E3C" w14:textId="77777777" w:rsidTr="007A4C1A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64B" w14:textId="24F35178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44.3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8F9D5D5" w14:textId="3F923AFC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001CA3BE" w14:textId="429F9610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09A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C26957" w14:textId="49CC239B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F4F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502D15" w14:textId="46BD9B33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1C95680D" w14:textId="77777777" w:rsidR="00846E99" w:rsidRDefault="00846E99" w:rsidP="003306C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20" w:color="auto"/>
        </w:pBdr>
        <w:autoSpaceDE w:val="0"/>
        <w:autoSpaceDN w:val="0"/>
        <w:adjustRightInd w:val="0"/>
        <w:spacing w:before="0" w:line="240" w:lineRule="auto"/>
        <w:ind w:left="-709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1B4239E" w14:textId="27850F9D" w:rsidR="00B04337" w:rsidRDefault="003306C0" w:rsidP="003306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8BDFA30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7BD372BE" w14:textId="0129E7B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-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4.37.1 - </w:t>
            </w:r>
            <w:proofErr w:type="spellStart"/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488AB2D" w14:textId="0D20EFFC" w:rsidR="005C4449" w:rsidRPr="003306C0" w:rsidRDefault="003306C0" w:rsidP="003306C0">
      <w:pPr>
        <w:jc w:val="center"/>
        <w:rPr>
          <w:b/>
          <w:sz w:val="32"/>
        </w:rPr>
      </w:pPr>
      <w:r w:rsidRPr="003306C0">
        <w:rPr>
          <w:b/>
          <w:sz w:val="32"/>
        </w:rPr>
        <w:t>============================</w:t>
      </w:r>
    </w:p>
    <w:p w14:paraId="1A1BC739" w14:textId="47642F6F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3306C0">
        <w:rPr>
          <w:b/>
          <w:bCs/>
          <w:sz w:val="32"/>
          <w:szCs w:val="32"/>
          <w:u w:val="single"/>
        </w:rPr>
        <w:t>1</w:t>
      </w:r>
      <w:r w:rsidR="003306C0" w:rsidRPr="003306C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3306C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193AAA2D" w:rsidR="005C4449" w:rsidRPr="003306C0" w:rsidRDefault="003306C0" w:rsidP="003306C0">
      <w:pPr>
        <w:jc w:val="center"/>
        <w:rPr>
          <w:b/>
          <w:sz w:val="32"/>
        </w:rPr>
      </w:pPr>
      <w:r w:rsidRPr="003306C0">
        <w:rPr>
          <w:b/>
          <w:sz w:val="32"/>
        </w:rPr>
        <w:t>================================</w:t>
      </w:r>
    </w:p>
    <w:sectPr w:rsidR="005C4449" w:rsidRPr="003306C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4100" w14:textId="77777777" w:rsidR="00A0272D" w:rsidRDefault="00A0272D" w:rsidP="001C43F2">
      <w:pPr>
        <w:spacing w:before="0" w:line="240" w:lineRule="auto"/>
      </w:pPr>
      <w:r>
        <w:separator/>
      </w:r>
    </w:p>
  </w:endnote>
  <w:endnote w:type="continuationSeparator" w:id="0">
    <w:p w14:paraId="4438C49A" w14:textId="77777777" w:rsidR="00A0272D" w:rsidRDefault="00A027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7C97" w14:textId="0455C77C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207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207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416" w14:textId="1FF1FCA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207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207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33B6" w14:textId="77777777" w:rsidR="00A0272D" w:rsidRDefault="00A0272D" w:rsidP="001C43F2">
      <w:pPr>
        <w:spacing w:before="0" w:line="240" w:lineRule="auto"/>
      </w:pPr>
      <w:r>
        <w:separator/>
      </w:r>
    </w:p>
  </w:footnote>
  <w:footnote w:type="continuationSeparator" w:id="0">
    <w:p w14:paraId="565F9756" w14:textId="77777777" w:rsidR="00A0272D" w:rsidRDefault="00A027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2F05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5ED"/>
    <w:rsid w:val="002F19EF"/>
    <w:rsid w:val="002F43E5"/>
    <w:rsid w:val="002F76B4"/>
    <w:rsid w:val="00303413"/>
    <w:rsid w:val="00303628"/>
    <w:rsid w:val="00322A3D"/>
    <w:rsid w:val="003306C0"/>
    <w:rsid w:val="00337450"/>
    <w:rsid w:val="003404E3"/>
    <w:rsid w:val="00384268"/>
    <w:rsid w:val="003C3DA9"/>
    <w:rsid w:val="003C451C"/>
    <w:rsid w:val="003D42ED"/>
    <w:rsid w:val="003D4DA3"/>
    <w:rsid w:val="004166AF"/>
    <w:rsid w:val="00477F07"/>
    <w:rsid w:val="00486106"/>
    <w:rsid w:val="004A32D2"/>
    <w:rsid w:val="004A5F34"/>
    <w:rsid w:val="004B425A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2076"/>
    <w:rsid w:val="0057738D"/>
    <w:rsid w:val="005A260B"/>
    <w:rsid w:val="005A5192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4C1A"/>
    <w:rsid w:val="007A6483"/>
    <w:rsid w:val="007B42AD"/>
    <w:rsid w:val="007B541E"/>
    <w:rsid w:val="007E6900"/>
    <w:rsid w:val="007F1019"/>
    <w:rsid w:val="00821BFF"/>
    <w:rsid w:val="0083085B"/>
    <w:rsid w:val="008326AD"/>
    <w:rsid w:val="008372D2"/>
    <w:rsid w:val="00840B56"/>
    <w:rsid w:val="00844E60"/>
    <w:rsid w:val="00846E99"/>
    <w:rsid w:val="00870546"/>
    <w:rsid w:val="00875C5D"/>
    <w:rsid w:val="00876706"/>
    <w:rsid w:val="008863B3"/>
    <w:rsid w:val="00897A50"/>
    <w:rsid w:val="008A3F73"/>
    <w:rsid w:val="008A545D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0272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45B6"/>
    <w:rsid w:val="00AC3F9D"/>
    <w:rsid w:val="00B04337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41D79"/>
    <w:rsid w:val="00D5296A"/>
    <w:rsid w:val="00D57048"/>
    <w:rsid w:val="00D6374A"/>
    <w:rsid w:val="00D738FD"/>
    <w:rsid w:val="00D87950"/>
    <w:rsid w:val="00D91B93"/>
    <w:rsid w:val="00DC1124"/>
    <w:rsid w:val="00E26D0D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9F48-FB7F-4696-8FD6-FB60713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8-18T13:21:00Z</cp:lastPrinted>
  <dcterms:created xsi:type="dcterms:W3CDTF">2021-02-09T18:34:00Z</dcterms:created>
  <dcterms:modified xsi:type="dcterms:W3CDTF">2021-09-12T17:19:00Z</dcterms:modified>
</cp:coreProperties>
</file>